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29" w:rsidRDefault="000B3E29" w:rsidP="00E71B41">
      <w:pPr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</w:pPr>
    </w:p>
    <w:p w:rsidR="00E71B41" w:rsidRPr="000B3E29" w:rsidRDefault="00E71B41" w:rsidP="00E71B41">
      <w:pPr>
        <w:spacing w:after="0" w:line="240" w:lineRule="auto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0B3E29">
        <w:rPr>
          <w:rFonts w:ascii="Tahoma" w:eastAsia="Times New Roman" w:hAnsi="Tahoma" w:cs="Tahoma"/>
          <w:b/>
          <w:color w:val="000000"/>
          <w:sz w:val="20"/>
          <w:szCs w:val="17"/>
          <w:shd w:val="clear" w:color="auto" w:fill="FFFFFF"/>
          <w:lang w:eastAsia="ru-RU"/>
        </w:rPr>
        <w:t>Nokia обновила самый продаваемый смартфон на Windows Phone, представив новую модель - Nokia Lumia 525. О том, когда новинка поступит в продажу в России, пока неизвестно.</w:t>
      </w:r>
    </w:p>
    <w:p w:rsidR="0045048B" w:rsidRDefault="0074540E" w:rsidP="0045048B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67E47" wp14:editId="791739AA">
                <wp:simplePos x="0" y="0"/>
                <wp:positionH relativeFrom="column">
                  <wp:posOffset>4900930</wp:posOffset>
                </wp:positionH>
                <wp:positionV relativeFrom="paragraph">
                  <wp:posOffset>33655</wp:posOffset>
                </wp:positionV>
                <wp:extent cx="1190625" cy="352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40E" w:rsidRPr="0074540E" w:rsidRDefault="0074540E">
                            <w:pPr>
                              <w:rPr>
                                <w:rFonts w:ascii="Consolas" w:hAnsi="Consolas" w:cs="Consolas"/>
                                <w:sz w:val="32"/>
                                <w:lang w:val="en-US"/>
                              </w:rPr>
                            </w:pPr>
                            <w:r w:rsidRPr="000B3E29">
                              <w:rPr>
                                <w:rFonts w:ascii="Consolas" w:hAnsi="Consolas" w:cs="Consolas"/>
                                <w:b/>
                                <w:sz w:val="32"/>
                                <w:lang w:val="en-US"/>
                              </w:rPr>
                              <w:t>TEXT</w:t>
                            </w:r>
                            <w:r w:rsidRPr="0074540E">
                              <w:rPr>
                                <w:rFonts w:ascii="Consolas" w:hAnsi="Consolas" w:cs="Consolas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0B3E29">
                              <w:rPr>
                                <w:rFonts w:ascii="Consolas" w:hAnsi="Consolas" w:cs="Consolas"/>
                                <w:i/>
                                <w:sz w:val="32"/>
                                <w:lang w:val="en-US"/>
                              </w:rPr>
                              <w:t>BOX</w:t>
                            </w:r>
                          </w:p>
                          <w:p w:rsidR="0074540E" w:rsidRPr="0074540E" w:rsidRDefault="007454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67E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.9pt;margin-top:2.65pt;width:9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" fillcolor="white [3201]" strokecolor="#ed7d31 [3205]" strokeweight="1pt">
                <v:textbox>
                  <w:txbxContent>
                    <w:p w:rsidR="0074540E" w:rsidRPr="0074540E" w:rsidRDefault="0074540E">
                      <w:pPr>
                        <w:rPr>
                          <w:rFonts w:ascii="Consolas" w:hAnsi="Consolas" w:cs="Consolas"/>
                          <w:sz w:val="32"/>
                          <w:lang w:val="en-US"/>
                        </w:rPr>
                      </w:pPr>
                      <w:r w:rsidRPr="000B3E29">
                        <w:rPr>
                          <w:rFonts w:ascii="Consolas" w:hAnsi="Consolas" w:cs="Consolas"/>
                          <w:b/>
                          <w:sz w:val="32"/>
                          <w:lang w:val="en-US"/>
                        </w:rPr>
                        <w:t>TEXT</w:t>
                      </w:r>
                      <w:r w:rsidRPr="0074540E">
                        <w:rPr>
                          <w:rFonts w:ascii="Consolas" w:hAnsi="Consolas" w:cs="Consolas"/>
                          <w:sz w:val="32"/>
                          <w:lang w:val="en-US"/>
                        </w:rPr>
                        <w:t xml:space="preserve"> </w:t>
                      </w:r>
                      <w:r w:rsidRPr="000B3E29">
                        <w:rPr>
                          <w:rFonts w:ascii="Consolas" w:hAnsi="Consolas" w:cs="Consolas"/>
                          <w:i/>
                          <w:sz w:val="32"/>
                          <w:lang w:val="en-US"/>
                        </w:rPr>
                        <w:t>BOX</w:t>
                      </w:r>
                    </w:p>
                    <w:p w:rsidR="0074540E" w:rsidRPr="0074540E" w:rsidRDefault="007454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048B" w:rsidRDefault="00ED4F16" w:rsidP="0045048B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hyperlink r:id="rId8" w:history="1">
        <w:r w:rsidR="0045048B">
          <w:rPr>
            <w:rStyle w:val="Hyperlink"/>
            <w:rFonts w:ascii="Tahoma" w:hAnsi="Tahoma" w:cs="Tahoma"/>
            <w:sz w:val="17"/>
            <w:szCs w:val="17"/>
          </w:rPr>
          <w:t>http://www.cnews.ru/top/2013/11/27/nokia_obnovila_svoy_samyy_populyarnyy_smartfon_551425</w:t>
        </w:r>
      </w:hyperlink>
    </w:p>
    <w:p w:rsidR="00E71B41" w:rsidRDefault="00E71B41"/>
    <w:p w:rsidR="00E71B41" w:rsidRDefault="000D1533" w:rsidP="00E71B4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7"/>
          <w:szCs w:val="17"/>
        </w:rPr>
      </w:pPr>
      <w:r w:rsidRPr="002B641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898F6" wp14:editId="1B30BB49">
                <wp:simplePos x="0" y="0"/>
                <wp:positionH relativeFrom="column">
                  <wp:posOffset>3949066</wp:posOffset>
                </wp:positionH>
                <wp:positionV relativeFrom="paragraph">
                  <wp:posOffset>183515</wp:posOffset>
                </wp:positionV>
                <wp:extent cx="2000250" cy="1952625"/>
                <wp:effectExtent l="76200" t="76200" r="57150" b="857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52625"/>
                        </a:xfrm>
                        <a:prstGeom prst="star5">
                          <a:avLst>
                            <a:gd name="adj" fmla="val 28740"/>
                            <a:gd name="hf" fmla="val 105146"/>
                            <a:gd name="vf" fmla="val 110557"/>
                          </a:avLst>
                        </a:prstGeom>
                        <a:ln w="7620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533" w:rsidRPr="000D1533" w:rsidRDefault="000D1533" w:rsidP="000D1533">
                            <w:pPr>
                              <w:jc w:val="center"/>
                              <w:rPr>
                                <w:color w:val="002060"/>
                                <w:sz w:val="56"/>
                                <w:u w:val="single"/>
                                <w:vertAlign w:val="superscript"/>
                                <w:lang w:val="en-US"/>
                              </w:rPr>
                            </w:pPr>
                            <w:r w:rsidRPr="000D1533">
                              <w:rPr>
                                <w:color w:val="002060"/>
                                <w:sz w:val="56"/>
                                <w:u w:val="single"/>
                                <w:vertAlign w:val="superscript"/>
                                <w:lang w:val="en-US"/>
                              </w:rPr>
                              <w:t>ABCDE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98F6" id="5-Point Star 1" o:spid="_x0000_s1027" style="position:absolute;margin-left:310.95pt;margin-top:14.45pt;width:157.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0,195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" adj="-11796480,,5400" path="m2,745834l644835,577444,1000125,r355290,577444l2000248,745834r-425252,525271l1618235,1952620,1000125,1699810,382015,1952620r43239,-681515l2,745834xe" fillcolor="#ffc000 [3207]" strokecolor="#7f5f00 [1607]" strokeweight="6pt">
                <v:stroke joinstyle="miter"/>
                <v:formulas/>
                <v:path arrowok="t" o:connecttype="custom" o:connectlocs="2,745834;644835,577444;1000125,0;1355415,577444;2000248,745834;1574996,1271105;1618235,1952620;1000125,1699810;382015,1952620;425254,1271105;2,745834" o:connectangles="0,0,0,0,0,0,0,0,0,0,0" textboxrect="0,0,2000250,1952625"/>
                <v:textbox>
                  <w:txbxContent>
                    <w:p w:rsidR="000D1533" w:rsidRPr="000D1533" w:rsidRDefault="000D1533" w:rsidP="000D1533">
                      <w:pPr>
                        <w:jc w:val="center"/>
                        <w:rPr>
                          <w:color w:val="002060"/>
                          <w:sz w:val="56"/>
                          <w:u w:val="single"/>
                          <w:vertAlign w:val="superscript"/>
                          <w:lang w:val="en-US"/>
                        </w:rPr>
                      </w:pPr>
                      <w:r w:rsidRPr="000D1533">
                        <w:rPr>
                          <w:color w:val="002060"/>
                          <w:sz w:val="56"/>
                          <w:u w:val="single"/>
                          <w:vertAlign w:val="superscript"/>
                          <w:lang w:val="en-US"/>
                        </w:rPr>
                        <w:t>ABCDEFG</w:t>
                      </w:r>
                    </w:p>
                  </w:txbxContent>
                </v:textbox>
              </v:shape>
            </w:pict>
          </mc:Fallback>
        </mc:AlternateContent>
      </w:r>
      <w:r w:rsidR="00852DF1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715414" wp14:editId="6EB35B01">
                <wp:simplePos x="0" y="0"/>
                <wp:positionH relativeFrom="column">
                  <wp:posOffset>-60960</wp:posOffset>
                </wp:positionH>
                <wp:positionV relativeFrom="paragraph">
                  <wp:posOffset>182880</wp:posOffset>
                </wp:positionV>
                <wp:extent cx="1362075" cy="1514475"/>
                <wp:effectExtent l="38100" t="95250" r="85725" b="857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514475"/>
                          <a:chOff x="0" y="0"/>
                          <a:chExt cx="2400300" cy="2400300"/>
                        </a:xfrm>
                      </wpg:grpSpPr>
                      <wps:wsp>
                        <wps:cNvPr id="9" name="5-Point Star 9"/>
                        <wps:cNvSpPr/>
                        <wps:spPr>
                          <a:xfrm flipH="1">
                            <a:off x="1295400" y="0"/>
                            <a:ext cx="1104900" cy="1047750"/>
                          </a:xfrm>
                          <a:prstGeom prst="star5">
                            <a:avLst>
                              <a:gd name="adj" fmla="val 28740"/>
                              <a:gd name="hf" fmla="val 105146"/>
                              <a:gd name="vf" fmla="val 110557"/>
                            </a:avLst>
                          </a:prstGeom>
                          <a:ln w="76200"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104900" cy="1047750"/>
                          </a:xfrm>
                          <a:custGeom>
                            <a:avLst/>
                            <a:gdLst>
                              <a:gd name="T0" fmla="*/ 2 w 1514475"/>
                              <a:gd name="T1" fmla="*/ 549371 h 1438275"/>
                              <a:gd name="T2" fmla="*/ 448986 w 1514475"/>
                              <a:gd name="T3" fmla="*/ 371397 h 1438275"/>
                              <a:gd name="T4" fmla="*/ 757238 w 1514475"/>
                              <a:gd name="T5" fmla="*/ 0 h 1438275"/>
                              <a:gd name="T6" fmla="*/ 1065489 w 1514475"/>
                              <a:gd name="T7" fmla="*/ 371397 h 1438275"/>
                              <a:gd name="T8" fmla="*/ 1514473 w 1514475"/>
                              <a:gd name="T9" fmla="*/ 549371 h 1438275"/>
                              <a:gd name="T10" fmla="*/ 1255998 w 1514475"/>
                              <a:gd name="T11" fmla="*/ 956880 h 1438275"/>
                              <a:gd name="T12" fmla="*/ 1225235 w 1514475"/>
                              <a:gd name="T13" fmla="*/ 1438271 h 1438275"/>
                              <a:gd name="T14" fmla="*/ 757238 w 1514475"/>
                              <a:gd name="T15" fmla="*/ 1318729 h 1438275"/>
                              <a:gd name="T16" fmla="*/ 289240 w 1514475"/>
                              <a:gd name="T17" fmla="*/ 1438271 h 1438275"/>
                              <a:gd name="T18" fmla="*/ 258477 w 1514475"/>
                              <a:gd name="T19" fmla="*/ 956880 h 1438275"/>
                              <a:gd name="T20" fmla="*/ 2 w 1514475"/>
                              <a:gd name="T21" fmla="*/ 549371 h 1438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4475" h="1438275">
                                <a:moveTo>
                                  <a:pt x="2" y="549371"/>
                                </a:moveTo>
                                <a:lnTo>
                                  <a:pt x="448986" y="371397"/>
                                </a:lnTo>
                                <a:lnTo>
                                  <a:pt x="757238" y="0"/>
                                </a:lnTo>
                                <a:lnTo>
                                  <a:pt x="1065489" y="371397"/>
                                </a:lnTo>
                                <a:lnTo>
                                  <a:pt x="1514473" y="549371"/>
                                </a:lnTo>
                                <a:lnTo>
                                  <a:pt x="1255998" y="956880"/>
                                </a:lnTo>
                                <a:lnTo>
                                  <a:pt x="1225235" y="1438271"/>
                                </a:lnTo>
                                <a:lnTo>
                                  <a:pt x="757238" y="1318729"/>
                                </a:lnTo>
                                <a:lnTo>
                                  <a:pt x="289240" y="1438271"/>
                                </a:lnTo>
                                <a:lnTo>
                                  <a:pt x="258477" y="956880"/>
                                </a:lnTo>
                                <a:lnTo>
                                  <a:pt x="2" y="549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62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5-Point Star 11"/>
                        <wps:cNvSpPr/>
                        <wps:spPr>
                          <a:xfrm flipH="1">
                            <a:off x="1295400" y="1352550"/>
                            <a:ext cx="1104900" cy="1047750"/>
                          </a:xfrm>
                          <a:prstGeom prst="star5">
                            <a:avLst>
                              <a:gd name="adj" fmla="val 28740"/>
                              <a:gd name="hf" fmla="val 105146"/>
                              <a:gd name="vf" fmla="val 110557"/>
                            </a:avLst>
                          </a:prstGeom>
                          <a:ln w="76200"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1314450"/>
                            <a:ext cx="1104900" cy="1047750"/>
                          </a:xfrm>
                          <a:custGeom>
                            <a:avLst/>
                            <a:gdLst>
                              <a:gd name="T0" fmla="*/ 2 w 1514475"/>
                              <a:gd name="T1" fmla="*/ 549371 h 1438275"/>
                              <a:gd name="T2" fmla="*/ 448986 w 1514475"/>
                              <a:gd name="T3" fmla="*/ 371397 h 1438275"/>
                              <a:gd name="T4" fmla="*/ 757238 w 1514475"/>
                              <a:gd name="T5" fmla="*/ 0 h 1438275"/>
                              <a:gd name="T6" fmla="*/ 1065489 w 1514475"/>
                              <a:gd name="T7" fmla="*/ 371397 h 1438275"/>
                              <a:gd name="T8" fmla="*/ 1514473 w 1514475"/>
                              <a:gd name="T9" fmla="*/ 549371 h 1438275"/>
                              <a:gd name="T10" fmla="*/ 1255998 w 1514475"/>
                              <a:gd name="T11" fmla="*/ 956880 h 1438275"/>
                              <a:gd name="T12" fmla="*/ 1225235 w 1514475"/>
                              <a:gd name="T13" fmla="*/ 1438271 h 1438275"/>
                              <a:gd name="T14" fmla="*/ 757238 w 1514475"/>
                              <a:gd name="T15" fmla="*/ 1318729 h 1438275"/>
                              <a:gd name="T16" fmla="*/ 289240 w 1514475"/>
                              <a:gd name="T17" fmla="*/ 1438271 h 1438275"/>
                              <a:gd name="T18" fmla="*/ 258477 w 1514475"/>
                              <a:gd name="T19" fmla="*/ 956880 h 1438275"/>
                              <a:gd name="T20" fmla="*/ 2 w 1514475"/>
                              <a:gd name="T21" fmla="*/ 549371 h 1438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14475" h="1438275">
                                <a:moveTo>
                                  <a:pt x="2" y="549371"/>
                                </a:moveTo>
                                <a:lnTo>
                                  <a:pt x="448986" y="371397"/>
                                </a:lnTo>
                                <a:lnTo>
                                  <a:pt x="757238" y="0"/>
                                </a:lnTo>
                                <a:lnTo>
                                  <a:pt x="1065489" y="371397"/>
                                </a:lnTo>
                                <a:lnTo>
                                  <a:pt x="1514473" y="549371"/>
                                </a:lnTo>
                                <a:lnTo>
                                  <a:pt x="1255998" y="956880"/>
                                </a:lnTo>
                                <a:lnTo>
                                  <a:pt x="1225235" y="1438271"/>
                                </a:lnTo>
                                <a:lnTo>
                                  <a:pt x="757238" y="1318729"/>
                                </a:lnTo>
                                <a:lnTo>
                                  <a:pt x="289240" y="1438271"/>
                                </a:lnTo>
                                <a:lnTo>
                                  <a:pt x="258477" y="956880"/>
                                </a:lnTo>
                                <a:lnTo>
                                  <a:pt x="2" y="549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62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AEB3B" id="Group 13" o:spid="_x0000_s1026" style="position:absolute;margin-left:-4.8pt;margin-top:14.4pt;width:107.25pt;height:119.25pt;z-index:251673600;mso-width-relative:margin;mso-height-relative:margin" coordsize="2400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">
                <v:shape id="5-Point Star 9" o:spid="_x0000_s1027" style="position:absolute;left:12954;width:11049;height:10477;flip:x;visibility:visible;mso-wrap-style:square;v-text-anchor:middle" coordsize="1104900,1047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dc8IA&#10;AADaAAAADwAAAGRycy9kb3ducmV2LnhtbESPT4vCMBTE74LfITxhb5rqLqvWpiKC4GER/+L10Tzb&#10;YvNSmli7334jLHgcZuY3TLLsTCVaalxpWcF4FIEgzqwuOVdwPm2GMxDOI2usLJOCX3KwTPu9BGNt&#10;n3yg9uhzESDsYlRQeF/HUrqsIINuZGvi4N1sY9AH2eRSN/gMcFPJSRR9S4Mlh4UCa1oXlN2PD6Ng&#10;tZ3u5b7Kd9PDz81/XfiT2+iq1MegWy1AeOr8O/zf3moFc3hdCT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h1zwgAAANoAAAAPAAAAAAAAAAAAAAAAAJgCAABkcnMvZG93&#10;bnJldi54bWxQSwUGAAAAAAQABAD1AAAAhwMAAAAA&#10;" path="m1,400204l356195,309848,552450,,748705,309848r356194,90356l869998,682056r23884,365691l552450,912093,211018,1047747,234902,682056,1,400204xe" fillcolor="#ffc000 [3207]" strokecolor="#7f5f00 [1607]" strokeweight="6pt">
                  <v:stroke joinstyle="miter"/>
                  <v:path arrowok="t" o:connecttype="custom" o:connectlocs="1,400204;356195,309848;552450,0;748705,309848;1104899,400204;869998,682056;893882,1047747;552450,912093;211018,1047747;234902,682056;1,400204" o:connectangles="0,0,0,0,0,0,0,0,0,0,0"/>
                </v:shape>
                <v:shape id="Freeform 10" o:spid="_x0000_s1028" style="position:absolute;width:11049;height:10477;flip:x;visibility:visible;mso-wrap-style:square;v-text-anchor:middle" coordsize="1514475,143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5RcMA&#10;AADbAAAADwAAAGRycy9kb3ducmV2LnhtbESPTWvDMAyG74X9B6PBLqV11pYxsrplDApjp36x9Shi&#10;NQ6L5WC7Tfbvp0OhNwm9H4+W68G36koxNYENPE8LUMRVsA3XBo6HzeQVVMrIFtvAZOCPEqxXD6Ml&#10;ljb0vKPrPtdKQjiVaMDl3JVap8qRxzQNHbHcziF6zLLGWtuIvYT7Vs+K4kV7bFgaHHb04aj63V+8&#10;9H67rd36cd/NNj9xNy9OX+fLwpinx+H9DVSmId/FN/enFXyhl19k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s5RcMAAADbAAAADwAAAAAAAAAAAAAAAACYAgAAZHJzL2Rv&#10;d25yZXYueG1sUEsFBgAAAAAEAAQA9QAAAIgDAAAAAA==&#10;" path="m2,549371l448986,371397,757238,r308251,371397l1514473,549371,1255998,956880r-30763,481391l757238,1318729,289240,1438271,258477,956880,2,549371xe" fillcolor="#5b9bd5 [3204]" strokecolor="#002060" strokeweight="6pt">
                  <v:path o:connecttype="custom" o:connectlocs="1,400204;327562,270554;552450,0;777338,270554;1104899,400204;916326,697065;893882,1047747;552450,960664;211018,1047747;188574,697065;1,400204" o:connectangles="0,0,0,0,0,0,0,0,0,0,0"/>
                </v:shape>
                <v:shape id="5-Point Star 11" o:spid="_x0000_s1029" style="position:absolute;left:12954;top:13525;width:11049;height:10478;flip:x;visibility:visible;mso-wrap-style:square;v-text-anchor:middle" coordsize="1104900,1047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l/cAA&#10;AADbAAAADwAAAGRycy9kb3ducmV2LnhtbERPTYvCMBC9L+x/CLPgbU3riko1FVkQPIhoVbwOzdiW&#10;bSalydb6740geJvH+5zFsje16Kh1lWUF8TACQZxbXXGh4HRcf89AOI+ssbZMCu7kYJl+fiww0fbG&#10;B+oyX4gQwi5BBaX3TSKly0sy6Ia2IQ7c1bYGfYBtIXWLtxBuajmKook0WHFoKLGh35Lyv+zfKFht&#10;pnu5r4vd9LC9+vGZf7iLLkoNvvrVHISn3r/FL/dGh/kxPH8JB8j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rl/cAAAADbAAAADwAAAAAAAAAAAAAAAACYAgAAZHJzL2Rvd25y&#10;ZXYueG1sUEsFBgAAAAAEAAQA9QAAAIUDAAAAAA==&#10;" path="m1,400204l356195,309848,552450,,748705,309848r356194,90356l869998,682056r23884,365691l552450,912093,211018,1047747,234902,682056,1,400204xe" fillcolor="#ffc000 [3207]" strokecolor="#7f5f00 [1607]" strokeweight="6pt">
                  <v:stroke joinstyle="miter"/>
                  <v:path arrowok="t" o:connecttype="custom" o:connectlocs="1,400204;356195,309848;552450,0;748705,309848;1104899,400204;869998,682056;893882,1047747;552450,912093;211018,1047747;234902,682056;1,400204" o:connectangles="0,0,0,0,0,0,0,0,0,0,0"/>
                </v:shape>
                <v:shape id="Freeform 12" o:spid="_x0000_s1030" style="position:absolute;top:13144;width:11049;height:10478;flip:x;visibility:visible;mso-wrap-style:square;v-text-anchor:middle" coordsize="1514475,1438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4c8EA&#10;AADbAAAADwAAAGRycy9kb3ducmV2LnhtbERPTYvCMBC9L/gfwgje1tSCi1SjiOiyeFipingcmrGt&#10;bSaliVr/vVlY8DaP9zmzRWdqcafWlZYVjIYRCOLM6pJzBcfD5nMCwnlkjbVlUvAkB4t572OGibYP&#10;Tum+97kIIewSVFB43yRSuqwgg25oG+LAXWxr0AfY5lK3+AjhppZxFH1JgyWHhgIbWhWUVfubUXBN&#10;03ir03gy3n1XvyeszuvN7azUoN8tpyA8df4t/nf/6DA/hr9fw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OHPBAAAA2wAAAA8AAAAAAAAAAAAAAAAAmAIAAGRycy9kb3du&#10;cmV2LnhtbFBLBQYAAAAABAAEAPUAAACGAwAAAAA=&#10;" path="m2,549371l448986,371397,757238,r308251,371397l1514473,549371,1255998,956880r-30763,481391l757238,1318729,289240,1438271,258477,956880,2,549371xe" fillcolor="yellow" strokecolor="#002060" strokeweight="6pt">
                  <v:path o:connecttype="custom" o:connectlocs="1,400204;327562,270554;552450,0;777338,270554;1104899,400204;916326,697065;893882,1047747;552450,960664;211018,1047747;188574,697065;1,400204" o:connectangles="0,0,0,0,0,0,0,0,0,0,0"/>
                </v:shape>
                <w10:wrap type="square"/>
              </v:group>
            </w:pict>
          </mc:Fallback>
        </mc:AlternateContent>
      </w:r>
      <w:r w:rsidR="00E71B41" w:rsidRPr="002B641D">
        <w:rPr>
          <w:rFonts w:ascii="Tahoma" w:hAnsi="Tahoma" w:cs="Tahoma"/>
          <w:b/>
          <w:color w:val="000000"/>
          <w:sz w:val="17"/>
          <w:szCs w:val="17"/>
        </w:rPr>
        <w:t>Nokia выпустила новый бюджетный смартфон Nokia Lumia 525. Новинка пришла на с</w:t>
      </w:r>
      <w:bookmarkStart w:id="0" w:name="Bookmark2014"/>
      <w:bookmarkStart w:id="1" w:name="Bookmark2015"/>
      <w:bookmarkEnd w:id="0"/>
      <w:bookmarkEnd w:id="1"/>
      <w:r w:rsidR="00E71B41" w:rsidRPr="002B641D">
        <w:rPr>
          <w:rFonts w:ascii="Tahoma" w:hAnsi="Tahoma" w:cs="Tahoma"/>
          <w:b/>
          <w:color w:val="000000"/>
          <w:sz w:val="17"/>
          <w:szCs w:val="17"/>
        </w:rPr>
        <w:t>мену Lumia 520 - само</w:t>
      </w:r>
      <w:bookmarkStart w:id="2" w:name="_GoBack"/>
      <w:bookmarkEnd w:id="2"/>
      <w:r w:rsidR="00E71B41" w:rsidRPr="002B641D">
        <w:rPr>
          <w:rFonts w:ascii="Tahoma" w:hAnsi="Tahoma" w:cs="Tahoma"/>
          <w:b/>
          <w:color w:val="000000"/>
          <w:sz w:val="17"/>
          <w:szCs w:val="17"/>
        </w:rPr>
        <w:t>му популярному смартфону на Windows Phone, который был анонсирован в начале 2013 г., сообщает The Verge. На официальном сайте нет пресс-релиза, посвященного новой модели, однако она появилась в общем списке устройств Nokia</w:t>
      </w:r>
      <w:r w:rsidR="00E71B41">
        <w:rPr>
          <w:rFonts w:ascii="Tahoma" w:hAnsi="Tahoma" w:cs="Tahoma"/>
          <w:color w:val="000000"/>
          <w:sz w:val="17"/>
          <w:szCs w:val="17"/>
        </w:rPr>
        <w:t>.</w:t>
      </w:r>
    </w:p>
    <w:p w:rsidR="000B3E29" w:rsidRDefault="000B3E29" w:rsidP="00E71B4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i/>
          <w:color w:val="000000"/>
          <w:sz w:val="17"/>
          <w:szCs w:val="17"/>
        </w:rPr>
      </w:pPr>
    </w:p>
    <w:p w:rsidR="00E71B41" w:rsidRPr="000B3E29" w:rsidRDefault="00E71B41" w:rsidP="00E71B4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i/>
          <w:color w:val="000000"/>
          <w:sz w:val="17"/>
          <w:szCs w:val="17"/>
        </w:rPr>
      </w:pPr>
      <w:r w:rsidRPr="000B3E29">
        <w:rPr>
          <w:rFonts w:ascii="Tahoma" w:hAnsi="Tahoma" w:cs="Tahoma"/>
          <w:i/>
          <w:color w:val="000000"/>
          <w:sz w:val="17"/>
          <w:szCs w:val="17"/>
        </w:rPr>
        <w:t xml:space="preserve">О том, что </w:t>
      </w:r>
      <w:r w:rsidRPr="000B3E29">
        <w:rPr>
          <w:rFonts w:ascii="Tahoma" w:hAnsi="Tahoma" w:cs="Tahoma"/>
          <w:i/>
          <w:color w:val="FF0000"/>
          <w:sz w:val="20"/>
          <w:szCs w:val="17"/>
        </w:rPr>
        <w:t>Lumia 520</w:t>
      </w:r>
      <w:r w:rsidRPr="000B3E29">
        <w:rPr>
          <w:rFonts w:ascii="Tahoma" w:hAnsi="Tahoma" w:cs="Tahoma"/>
          <w:i/>
          <w:color w:val="000000"/>
          <w:sz w:val="20"/>
          <w:szCs w:val="17"/>
        </w:rPr>
        <w:t xml:space="preserve"> </w:t>
      </w:r>
      <w:r w:rsidRPr="000B3E29">
        <w:rPr>
          <w:rFonts w:ascii="Tahoma" w:hAnsi="Tahoma" w:cs="Tahoma"/>
          <w:i/>
          <w:color w:val="000000"/>
          <w:sz w:val="17"/>
          <w:szCs w:val="17"/>
        </w:rPr>
        <w:t>является самым продаваемым устройством на Windows Phone, представители Microsoft сообщили в сентябре 2013 г.</w:t>
      </w:r>
      <w:r w:rsidR="00D27FCB" w:rsidRPr="00D27FCB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E71B41" w:rsidRPr="000B3E29" w:rsidRDefault="00E71B41" w:rsidP="00E71B41">
      <w:pPr>
        <w:pStyle w:val="NormalWeb"/>
        <w:shd w:val="clear" w:color="auto" w:fill="FFFFFF"/>
        <w:spacing w:before="0" w:beforeAutospacing="0" w:after="0" w:afterAutospacing="0"/>
        <w:rPr>
          <w:i/>
        </w:rPr>
      </w:pPr>
      <w:r w:rsidRPr="000B3E29">
        <w:rPr>
          <w:rFonts w:ascii="Tahoma" w:hAnsi="Tahoma" w:cs="Tahoma"/>
          <w:i/>
          <w:color w:val="000000"/>
          <w:sz w:val="17"/>
          <w:szCs w:val="17"/>
        </w:rPr>
        <w:t>Lumia 525 оснащена 4-дюймовым IPS-дисплеем с разрешением 800 x 480 пикселей (235 ppi), 2-ядерным процессором Qualcomm Snapdragon S4 с частотой 1 ГГц, 1 ГБ оперативной памяти, 5-МП камерой и выпускается в четырех вариантах расцветки - черном, красном, белом и желтом. Габариты аппарата составляют 119,9 x 64 x 9,9 мм, вес - 124 г.</w:t>
      </w:r>
      <w:r w:rsidRPr="000B3E29">
        <w:rPr>
          <w:i/>
        </w:rPr>
        <w:t xml:space="preserve"> </w:t>
      </w:r>
    </w:p>
    <w:p w:rsidR="00835C55" w:rsidRDefault="00835C55" w:rsidP="00E71B41">
      <w:pPr>
        <w:pStyle w:val="NormalWeb"/>
        <w:shd w:val="clear" w:color="auto" w:fill="FFFFFF"/>
        <w:spacing w:before="0" w:beforeAutospacing="0" w:after="0" w:afterAutospacing="0"/>
      </w:pPr>
    </w:p>
    <w:p w:rsidR="0045048B" w:rsidRPr="0045048B" w:rsidRDefault="000B3E29" w:rsidP="00837035">
      <w:pPr>
        <w:pStyle w:val="NoSpacing"/>
        <w:rPr>
          <w:rFonts w:ascii="Times New Roman" w:hAnsi="Times New Roman"/>
          <w:sz w:val="24"/>
          <w:szCs w:val="24"/>
          <w:lang w:eastAsia="ru-RU"/>
        </w:rPr>
      </w:pPr>
      <w:r w:rsidRPr="002B641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FFCB842" wp14:editId="3D35821C">
                <wp:simplePos x="0" y="0"/>
                <wp:positionH relativeFrom="column">
                  <wp:posOffset>4319101</wp:posOffset>
                </wp:positionH>
                <wp:positionV relativeFrom="paragraph">
                  <wp:posOffset>327026</wp:posOffset>
                </wp:positionV>
                <wp:extent cx="1493268" cy="1462202"/>
                <wp:effectExtent l="19050" t="0" r="88265" b="17653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98200">
                          <a:off x="0" y="0"/>
                          <a:ext cx="1493268" cy="1462202"/>
                        </a:xfrm>
                        <a:custGeom>
                          <a:avLst/>
                          <a:gdLst>
                            <a:gd name="T0" fmla="*/ 2 w 1514475"/>
                            <a:gd name="T1" fmla="*/ 549371 h 1438275"/>
                            <a:gd name="T2" fmla="*/ 448986 w 1514475"/>
                            <a:gd name="T3" fmla="*/ 371397 h 1438275"/>
                            <a:gd name="T4" fmla="*/ 757238 w 1514475"/>
                            <a:gd name="T5" fmla="*/ 0 h 1438275"/>
                            <a:gd name="T6" fmla="*/ 1065489 w 1514475"/>
                            <a:gd name="T7" fmla="*/ 371397 h 1438275"/>
                            <a:gd name="T8" fmla="*/ 1514473 w 1514475"/>
                            <a:gd name="T9" fmla="*/ 549371 h 1438275"/>
                            <a:gd name="T10" fmla="*/ 1255998 w 1514475"/>
                            <a:gd name="T11" fmla="*/ 956880 h 1438275"/>
                            <a:gd name="T12" fmla="*/ 1225235 w 1514475"/>
                            <a:gd name="T13" fmla="*/ 1438271 h 1438275"/>
                            <a:gd name="T14" fmla="*/ 757238 w 1514475"/>
                            <a:gd name="T15" fmla="*/ 1318729 h 1438275"/>
                            <a:gd name="T16" fmla="*/ 289240 w 1514475"/>
                            <a:gd name="T17" fmla="*/ 1438271 h 1438275"/>
                            <a:gd name="T18" fmla="*/ 258477 w 1514475"/>
                            <a:gd name="T19" fmla="*/ 956880 h 1438275"/>
                            <a:gd name="T20" fmla="*/ 2 w 1514475"/>
                            <a:gd name="T21" fmla="*/ 549371 h 1438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4475" h="1438275">
                              <a:moveTo>
                                <a:pt x="2" y="549371"/>
                              </a:moveTo>
                              <a:lnTo>
                                <a:pt x="448986" y="371397"/>
                              </a:lnTo>
                              <a:lnTo>
                                <a:pt x="757238" y="0"/>
                              </a:lnTo>
                              <a:lnTo>
                                <a:pt x="1065489" y="371397"/>
                              </a:lnTo>
                              <a:lnTo>
                                <a:pt x="1514473" y="549371"/>
                              </a:lnTo>
                              <a:lnTo>
                                <a:pt x="1255998" y="956880"/>
                              </a:lnTo>
                              <a:lnTo>
                                <a:pt x="1225235" y="1438271"/>
                              </a:lnTo>
                              <a:lnTo>
                                <a:pt x="757238" y="1318729"/>
                              </a:lnTo>
                              <a:lnTo>
                                <a:pt x="289240" y="1438271"/>
                              </a:lnTo>
                              <a:lnTo>
                                <a:pt x="258477" y="956880"/>
                              </a:lnTo>
                              <a:lnTo>
                                <a:pt x="2" y="549371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B384" id="Freeform 6" o:spid="_x0000_s1026" style="position:absolute;margin-left:340.1pt;margin-top:25.75pt;width:117.6pt;height:115.15pt;rotation:-218649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14475,1438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F3AAAAABSZ2h0bG9u&#10;ZwAABdw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QAAAAAAAQAAAZiOEJJ&#10;TQQMAAAAAC/9AAAAAQAAAKAAAACgAAAB4AABLAAAAC/hABgAAf/Y/+AAEEpGSUYAAQIAAEgASAAA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D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" o:allowincell="f" path="m2,549371l448986,371397,757238,r308251,371397l1514473,549371,1255998,956880r-30763,481391l757238,1318729,289240,1438271,258477,956880,2,549371xe" strokecolor="#002060" strokeweight="6pt">
                <v:fill r:id="rId11" o:title="" recolor="t" type="frame"/>
                <v:path o:connecttype="custom" o:connectlocs="2,558510;442699,377576;746634,0;1050569,377576;1493266,558510;1238410,972799;1208078,1462198;746634,1340667;285190,1462198;254858,972799;2,558510" o:connectangles="0,0,0,0,0,0,0,0,0,0,0"/>
              </v:shape>
            </w:pict>
          </mc:Fallback>
        </mc:AlternateContent>
      </w:r>
      <w:r w:rsidR="0045048B" w:rsidRPr="0045048B">
        <w:rPr>
          <w:shd w:val="clear" w:color="auto" w:fill="FFFFFF"/>
          <w:lang w:eastAsia="ru-RU"/>
        </w:rPr>
        <w:t>Первоначально Nokia Lumia 525 появится в Сингапуре, в декабре 2013 г., по цене 249 сингапурских долларов ($199</w:t>
      </w:r>
      <w:r>
        <w:rPr>
          <w:rStyle w:val="FootnoteReference"/>
          <w:shd w:val="clear" w:color="auto" w:fill="FFFFFF"/>
          <w:lang w:eastAsia="ru-RU"/>
        </w:rPr>
        <w:footnoteReference w:id="1"/>
      </w:r>
      <w:r w:rsidR="0045048B" w:rsidRPr="0045048B">
        <w:rPr>
          <w:shd w:val="clear" w:color="auto" w:fill="FFFFFF"/>
          <w:lang w:eastAsia="ru-RU"/>
        </w:rPr>
        <w:t>). О сроках</w:t>
      </w:r>
      <w:r>
        <w:rPr>
          <w:rStyle w:val="FootnoteReference"/>
          <w:shd w:val="clear" w:color="auto" w:fill="FFFFFF"/>
          <w:lang w:eastAsia="ru-RU"/>
        </w:rPr>
        <w:footnoteReference w:id="2"/>
      </w:r>
      <w:r w:rsidR="0045048B" w:rsidRPr="0045048B">
        <w:rPr>
          <w:shd w:val="clear" w:color="auto" w:fill="FFFFFF"/>
          <w:lang w:eastAsia="ru-RU"/>
        </w:rPr>
        <w:t xml:space="preserve"> выхода в продажу и стоимости в других странах не сообщается.</w:t>
      </w:r>
    </w:p>
    <w:p w:rsidR="0045048B" w:rsidRDefault="0045048B" w:rsidP="0045048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45048B" w:rsidRPr="0045048B" w:rsidRDefault="00ED4F16" w:rsidP="0045048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hyperlink r:id="rId12" w:history="1">
        <w:r w:rsidR="0045048B" w:rsidRPr="0045048B">
          <w:rPr>
            <w:rFonts w:ascii="Tahoma" w:eastAsia="Times New Roman" w:hAnsi="Tahoma" w:cs="Tahoma"/>
            <w:color w:val="0000FF"/>
            <w:sz w:val="17"/>
            <w:szCs w:val="17"/>
            <w:u w:val="single"/>
            <w:lang w:eastAsia="ru-RU"/>
          </w:rPr>
          <w:t>http://www.cnews.ru/top/2013/11/27/nokia_obnovila_svoy_samyy_populyarnyy_smartfon_551425</w:t>
        </w:r>
      </w:hyperlink>
    </w:p>
    <w:p w:rsidR="0045048B" w:rsidRDefault="0045048B" w:rsidP="00E71B41">
      <w:pPr>
        <w:pStyle w:val="NormalWeb"/>
        <w:shd w:val="clear" w:color="auto" w:fill="FFFFFF"/>
        <w:spacing w:before="0" w:beforeAutospacing="0" w:after="0" w:afterAutospacing="0"/>
      </w:pPr>
    </w:p>
    <w:p w:rsidR="00835C55" w:rsidRDefault="00835C55" w:rsidP="00E71B41">
      <w:pPr>
        <w:pStyle w:val="NormalWeb"/>
        <w:shd w:val="clear" w:color="auto" w:fill="FFFFFF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706"/>
        <w:gridCol w:w="738"/>
        <w:gridCol w:w="731"/>
        <w:gridCol w:w="739"/>
        <w:gridCol w:w="699"/>
        <w:gridCol w:w="699"/>
        <w:gridCol w:w="699"/>
        <w:gridCol w:w="699"/>
        <w:gridCol w:w="699"/>
        <w:gridCol w:w="700"/>
      </w:tblGrid>
      <w:tr w:rsidR="006246BA" w:rsidTr="006862AC">
        <w:trPr>
          <w:trHeight w:val="272"/>
        </w:trPr>
        <w:tc>
          <w:tcPr>
            <w:tcW w:w="735" w:type="dxa"/>
          </w:tcPr>
          <w:p w:rsidR="006246BA" w:rsidRPr="00835C55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  <w:t>aaa</w:t>
            </w:r>
            <w:proofErr w:type="spellEnd"/>
          </w:p>
        </w:tc>
        <w:tc>
          <w:tcPr>
            <w:tcW w:w="706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38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31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3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shd w:val="clear" w:color="auto" w:fill="000000" w:themeFill="text1"/>
          </w:tcPr>
          <w:p w:rsidR="006246BA" w:rsidRPr="00237FF3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44546A" w:themeColor="text2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  <w:tr w:rsidR="006246BA" w:rsidTr="006862AC">
        <w:trPr>
          <w:trHeight w:val="292"/>
        </w:trPr>
        <w:tc>
          <w:tcPr>
            <w:tcW w:w="735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06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738" w:type="dxa"/>
          </w:tcPr>
          <w:p w:rsidR="006246BA" w:rsidRPr="00835C55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  <w:t>bbb</w:t>
            </w:r>
            <w:proofErr w:type="spellEnd"/>
          </w:p>
        </w:tc>
        <w:tc>
          <w:tcPr>
            <w:tcW w:w="731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3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shd w:val="clear" w:color="auto" w:fill="FFC000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  <w:tr w:rsidR="006246BA" w:rsidTr="006862AC">
        <w:trPr>
          <w:trHeight w:val="272"/>
        </w:trPr>
        <w:tc>
          <w:tcPr>
            <w:tcW w:w="735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06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38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31" w:type="dxa"/>
          </w:tcPr>
          <w:p w:rsidR="006246BA" w:rsidRPr="00835C55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  <w:t>ccc</w:t>
            </w:r>
          </w:p>
        </w:tc>
        <w:tc>
          <w:tcPr>
            <w:tcW w:w="73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shd w:val="clear" w:color="auto" w:fill="FFFF00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  <w:tr w:rsidR="006246BA" w:rsidTr="006862AC">
        <w:trPr>
          <w:trHeight w:val="272"/>
        </w:trPr>
        <w:tc>
          <w:tcPr>
            <w:tcW w:w="735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06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38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31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39" w:type="dxa"/>
          </w:tcPr>
          <w:p w:rsidR="006246BA" w:rsidRPr="00835C55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  <w:t>ddd</w:t>
            </w:r>
            <w:proofErr w:type="spellEnd"/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  <w:shd w:val="clear" w:color="auto" w:fill="FF0000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699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700" w:type="dxa"/>
          </w:tcPr>
          <w:p w:rsidR="006246BA" w:rsidRDefault="006246BA" w:rsidP="00E71B41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</w:tbl>
    <w:p w:rsidR="000B3E29" w:rsidRDefault="000B3E29" w:rsidP="00D235B0">
      <w:pPr>
        <w:spacing w:after="0" w:line="240" w:lineRule="auto"/>
        <w:rPr>
          <w:rFonts w:ascii="Tahoma" w:eastAsia="Tahoma" w:hAnsi="Tahoma"/>
          <w:color w:val="000000"/>
          <w:sz w:val="17"/>
          <w:szCs w:val="17"/>
          <w:shd w:val="clear" w:color="auto" w:fill="FFFFFF"/>
          <w:lang w:eastAsia="ru-RU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9"/>
      </w:tblGrid>
      <w:tr w:rsidR="006862AC" w:rsidTr="00686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862AC" w:rsidRPr="006862AC" w:rsidRDefault="006862AC" w:rsidP="00D235B0">
            <w:pPr>
              <w:spacing w:after="0" w:line="240" w:lineRule="auto"/>
              <w:rPr>
                <w:rFonts w:ascii="Tahoma" w:eastAsia="Tahoma" w:hAnsi="Tahoma"/>
                <w:color w:val="F4B083" w:themeColor="accent2" w:themeTint="99"/>
                <w:sz w:val="17"/>
                <w:szCs w:val="17"/>
                <w:shd w:val="clear" w:color="auto" w:fill="FFFFFF"/>
                <w:lang w:val="en-US" w:eastAsia="ru-RU"/>
              </w:rPr>
            </w:pPr>
          </w:p>
        </w:tc>
        <w:tc>
          <w:tcPr>
            <w:tcW w:w="1008" w:type="dxa"/>
          </w:tcPr>
          <w:p w:rsidR="006862AC" w:rsidRDefault="006862AC" w:rsidP="00D235B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/>
                <w:color w:val="000000"/>
                <w:sz w:val="17"/>
                <w:szCs w:val="17"/>
                <w:shd w:val="clear" w:color="auto" w:fill="FFFFFF"/>
                <w:lang w:eastAsia="ru-RU"/>
              </w:rPr>
            </w:pPr>
          </w:p>
        </w:tc>
        <w:tc>
          <w:tcPr>
            <w:tcW w:w="1008" w:type="dxa"/>
          </w:tcPr>
          <w:p w:rsidR="006862AC" w:rsidRDefault="006862AC" w:rsidP="00D235B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/>
                <w:color w:val="000000"/>
                <w:sz w:val="17"/>
                <w:szCs w:val="17"/>
                <w:shd w:val="clear" w:color="auto" w:fill="FFFFFF"/>
                <w:lang w:eastAsia="ru-RU"/>
              </w:rPr>
            </w:pPr>
          </w:p>
        </w:tc>
        <w:tc>
          <w:tcPr>
            <w:tcW w:w="1009" w:type="dxa"/>
          </w:tcPr>
          <w:p w:rsidR="006862AC" w:rsidRDefault="006862AC" w:rsidP="00D235B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/>
                <w:color w:val="000000"/>
                <w:sz w:val="17"/>
                <w:szCs w:val="17"/>
                <w:shd w:val="clear" w:color="auto" w:fill="FFFFFF"/>
                <w:lang w:eastAsia="ru-RU"/>
              </w:rPr>
            </w:pPr>
          </w:p>
        </w:tc>
      </w:tr>
      <w:tr w:rsidR="006862AC" w:rsidTr="00686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862AC" w:rsidRPr="006862AC" w:rsidRDefault="006862AC" w:rsidP="00D235B0">
            <w:pPr>
              <w:spacing w:after="0" w:line="240" w:lineRule="auto"/>
              <w:rPr>
                <w:rFonts w:ascii="Tahoma" w:eastAsia="Tahoma" w:hAnsi="Tahoma"/>
                <w:color w:val="000000"/>
                <w:sz w:val="17"/>
                <w:szCs w:val="17"/>
                <w:shd w:val="clear" w:color="auto" w:fill="FFFFFF"/>
                <w:lang w:val="en-US" w:eastAsia="ru-RU"/>
              </w:rPr>
            </w:pPr>
          </w:p>
        </w:tc>
        <w:tc>
          <w:tcPr>
            <w:tcW w:w="1008" w:type="dxa"/>
          </w:tcPr>
          <w:p w:rsidR="006862AC" w:rsidRDefault="006862AC" w:rsidP="00D235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/>
                <w:color w:val="000000"/>
                <w:sz w:val="17"/>
                <w:szCs w:val="17"/>
                <w:shd w:val="clear" w:color="auto" w:fill="FFFFFF"/>
                <w:lang w:eastAsia="ru-RU"/>
              </w:rPr>
            </w:pPr>
          </w:p>
        </w:tc>
        <w:tc>
          <w:tcPr>
            <w:tcW w:w="1008" w:type="dxa"/>
          </w:tcPr>
          <w:p w:rsidR="006862AC" w:rsidRDefault="006862AC" w:rsidP="00D235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/>
                <w:color w:val="000000"/>
                <w:sz w:val="17"/>
                <w:szCs w:val="17"/>
                <w:shd w:val="clear" w:color="auto" w:fill="FFFFFF"/>
                <w:lang w:eastAsia="ru-RU"/>
              </w:rPr>
            </w:pPr>
          </w:p>
        </w:tc>
        <w:tc>
          <w:tcPr>
            <w:tcW w:w="1009" w:type="dxa"/>
          </w:tcPr>
          <w:p w:rsidR="006862AC" w:rsidRDefault="006862AC" w:rsidP="00D235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/>
                <w:color w:val="000000"/>
                <w:sz w:val="17"/>
                <w:szCs w:val="17"/>
                <w:shd w:val="clear" w:color="auto" w:fill="FFFFFF"/>
                <w:lang w:eastAsia="ru-RU"/>
              </w:rPr>
            </w:pPr>
          </w:p>
        </w:tc>
      </w:tr>
      <w:tr w:rsidR="006862AC" w:rsidTr="006862A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862AC" w:rsidRPr="006862AC" w:rsidRDefault="006862AC" w:rsidP="00D235B0">
            <w:pPr>
              <w:spacing w:after="0" w:line="240" w:lineRule="auto"/>
              <w:rPr>
                <w:rFonts w:asciiTheme="minorHAnsi" w:eastAsia="Tahoma" w:hAnsiTheme="minorHAnsi"/>
                <w:color w:val="000000"/>
                <w:szCs w:val="17"/>
                <w:shd w:val="clear" w:color="auto" w:fill="FFFFFF"/>
                <w:lang w:val="en-US" w:eastAsia="ru-RU"/>
              </w:rPr>
            </w:pPr>
            <w:r w:rsidRPr="006862AC">
              <w:rPr>
                <w:rFonts w:asciiTheme="minorHAnsi" w:eastAsia="Tahoma" w:hAnsiTheme="minorHAnsi"/>
                <w:color w:val="000000"/>
                <w:szCs w:val="17"/>
                <w:shd w:val="clear" w:color="auto" w:fill="FFFFFF"/>
                <w:lang w:val="en-US" w:eastAsia="ru-RU"/>
              </w:rPr>
              <w:t>A</w:t>
            </w:r>
          </w:p>
        </w:tc>
        <w:tc>
          <w:tcPr>
            <w:tcW w:w="1008" w:type="dxa"/>
          </w:tcPr>
          <w:p w:rsidR="006862AC" w:rsidRPr="006862AC" w:rsidRDefault="006862AC" w:rsidP="00D235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/>
                <w:b/>
                <w:color w:val="000000"/>
                <w:szCs w:val="17"/>
                <w:shd w:val="clear" w:color="auto" w:fill="FFFFFF"/>
                <w:lang w:val="en-US" w:eastAsia="ru-RU"/>
              </w:rPr>
            </w:pPr>
            <w:r w:rsidRPr="006862AC">
              <w:rPr>
                <w:rFonts w:asciiTheme="minorHAnsi" w:eastAsia="Tahoma" w:hAnsiTheme="minorHAnsi"/>
                <w:b/>
                <w:color w:val="000000"/>
                <w:szCs w:val="17"/>
                <w:shd w:val="clear" w:color="auto" w:fill="FFFFFF"/>
                <w:lang w:val="en-US" w:eastAsia="ru-RU"/>
              </w:rPr>
              <w:t>B</w:t>
            </w:r>
          </w:p>
        </w:tc>
        <w:tc>
          <w:tcPr>
            <w:tcW w:w="1008" w:type="dxa"/>
          </w:tcPr>
          <w:p w:rsidR="006862AC" w:rsidRPr="006862AC" w:rsidRDefault="006862AC" w:rsidP="00D235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/>
                <w:b/>
                <w:color w:val="000000"/>
                <w:szCs w:val="17"/>
                <w:shd w:val="clear" w:color="auto" w:fill="FFFFFF"/>
                <w:lang w:val="en-US" w:eastAsia="ru-RU"/>
              </w:rPr>
            </w:pPr>
            <w:r w:rsidRPr="006862AC">
              <w:rPr>
                <w:rFonts w:asciiTheme="minorHAnsi" w:eastAsia="Tahoma" w:hAnsiTheme="minorHAnsi"/>
                <w:b/>
                <w:color w:val="000000"/>
                <w:szCs w:val="17"/>
                <w:shd w:val="clear" w:color="auto" w:fill="FFFFFF"/>
                <w:lang w:val="en-US" w:eastAsia="ru-RU"/>
              </w:rPr>
              <w:t>C</w:t>
            </w:r>
          </w:p>
        </w:tc>
        <w:tc>
          <w:tcPr>
            <w:tcW w:w="1009" w:type="dxa"/>
          </w:tcPr>
          <w:p w:rsidR="006862AC" w:rsidRPr="006862AC" w:rsidRDefault="006862AC" w:rsidP="00D235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/>
                <w:b/>
                <w:color w:val="000000"/>
                <w:szCs w:val="17"/>
                <w:shd w:val="clear" w:color="auto" w:fill="FFFFFF"/>
                <w:lang w:val="en-US" w:eastAsia="ru-RU"/>
              </w:rPr>
            </w:pPr>
            <w:r w:rsidRPr="006862AC">
              <w:rPr>
                <w:rFonts w:asciiTheme="minorHAnsi" w:eastAsia="Tahoma" w:hAnsiTheme="minorHAnsi"/>
                <w:b/>
                <w:color w:val="000000"/>
                <w:szCs w:val="17"/>
                <w:shd w:val="clear" w:color="auto" w:fill="FFFFFF"/>
                <w:lang w:val="en-US" w:eastAsia="ru-RU"/>
              </w:rPr>
              <w:t>D</w:t>
            </w:r>
          </w:p>
        </w:tc>
      </w:tr>
    </w:tbl>
    <w:p w:rsidR="000B3E29" w:rsidRDefault="000B3E29" w:rsidP="00D235B0">
      <w:pPr>
        <w:spacing w:after="0" w:line="240" w:lineRule="auto"/>
        <w:rPr>
          <w:rFonts w:ascii="Tahoma" w:eastAsia="Tahoma" w:hAnsi="Tahoma"/>
          <w:color w:val="000000"/>
          <w:sz w:val="17"/>
          <w:szCs w:val="17"/>
          <w:shd w:val="clear" w:color="auto" w:fill="FFFFFF"/>
          <w:lang w:eastAsia="ru-RU"/>
        </w:rPr>
      </w:pPr>
    </w:p>
    <w:p w:rsidR="000B3E29" w:rsidRDefault="000B3E29" w:rsidP="00D235B0">
      <w:pPr>
        <w:spacing w:after="0" w:line="240" w:lineRule="auto"/>
        <w:rPr>
          <w:rFonts w:ascii="Tahoma" w:eastAsia="Tahoma" w:hAnsi="Tahoma"/>
          <w:color w:val="000000"/>
          <w:sz w:val="17"/>
          <w:szCs w:val="17"/>
          <w:shd w:val="clear" w:color="auto" w:fill="FFFFFF"/>
          <w:lang w:eastAsia="ru-RU"/>
        </w:rPr>
      </w:pPr>
    </w:p>
    <w:p w:rsidR="000B3E29" w:rsidRDefault="000B3E29" w:rsidP="00D235B0">
      <w:pPr>
        <w:spacing w:after="0" w:line="240" w:lineRule="auto"/>
        <w:rPr>
          <w:rFonts w:ascii="Tahoma" w:eastAsia="Tahoma" w:hAnsi="Tahoma"/>
          <w:color w:val="000000"/>
          <w:sz w:val="17"/>
          <w:szCs w:val="17"/>
          <w:shd w:val="clear" w:color="auto" w:fill="FFFFFF"/>
          <w:lang w:eastAsia="ru-RU"/>
        </w:rPr>
      </w:pPr>
    </w:p>
    <w:p w:rsidR="000B3E29" w:rsidRDefault="000B3E29" w:rsidP="00D235B0">
      <w:pPr>
        <w:spacing w:after="0" w:line="240" w:lineRule="auto"/>
        <w:rPr>
          <w:rFonts w:ascii="Tahoma" w:eastAsia="Tahoma" w:hAnsi="Tahoma"/>
          <w:color w:val="000000"/>
          <w:sz w:val="17"/>
          <w:szCs w:val="17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3925" cy="923925"/>
            <wp:effectExtent l="0" t="0" r="0" b="9525"/>
            <wp:docPr id="15" name="Picture 15" descr="Nokia-Lumia-1520-front.png (200×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kia-Lumia-1520-front.png (200×20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904875"/>
            <wp:effectExtent l="0" t="0" r="0" b="9525"/>
            <wp:docPr id="16" name="Picture 16" descr="Nokia-Lumia-1520-front.png (200×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kia-Lumia-1520-front.png (200×20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28700" cy="1028700"/>
            <wp:effectExtent l="0" t="0" r="0" b="0"/>
            <wp:docPr id="17" name="Picture 17" descr="Nokia-Lumia-1520-front.png (200×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kia-Lumia-1520-front.png (200×20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29" w:rsidRPr="000218EC" w:rsidRDefault="000B3E29" w:rsidP="00D235B0">
      <w:pPr>
        <w:spacing w:after="0" w:line="240" w:lineRule="auto"/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eastAsia="ru-RU"/>
        </w:rPr>
      </w:pPr>
    </w:p>
    <w:p w:rsidR="000218EC" w:rsidRPr="000218EC" w:rsidRDefault="000218EC" w:rsidP="000218EC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val="en-US" w:eastAsia="ru-RU"/>
        </w:rPr>
      </w:pPr>
      <w:r w:rsidRPr="000218EC"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val="en-US" w:eastAsia="ru-RU"/>
        </w:rPr>
        <w:t>AAA</w:t>
      </w:r>
    </w:p>
    <w:p w:rsidR="000218EC" w:rsidRPr="000218EC" w:rsidRDefault="000218EC" w:rsidP="000218EC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val="en-US" w:eastAsia="ru-RU"/>
        </w:rPr>
      </w:pPr>
      <w:r w:rsidRPr="000218EC"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val="en-US" w:eastAsia="ru-RU"/>
        </w:rPr>
        <w:t>BBBB</w:t>
      </w:r>
    </w:p>
    <w:p w:rsidR="000218EC" w:rsidRPr="000218EC" w:rsidRDefault="000218EC" w:rsidP="000218EC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val="en-US" w:eastAsia="ru-RU"/>
        </w:rPr>
      </w:pPr>
      <w:r w:rsidRPr="000218EC"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val="en-US" w:eastAsia="ru-RU"/>
        </w:rPr>
        <w:t>CCCCC</w:t>
      </w:r>
    </w:p>
    <w:p w:rsidR="000218EC" w:rsidRPr="000218EC" w:rsidRDefault="000218EC" w:rsidP="000218EC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val="en-US" w:eastAsia="ru-RU"/>
        </w:rPr>
      </w:pPr>
      <w:r w:rsidRPr="000218EC"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val="en-US" w:eastAsia="ru-RU"/>
        </w:rPr>
        <w:t>DDDDDD</w:t>
      </w:r>
    </w:p>
    <w:p w:rsidR="000218EC" w:rsidRPr="000218EC" w:rsidRDefault="000218EC" w:rsidP="000218EC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val="en-US" w:eastAsia="ru-RU"/>
        </w:rPr>
      </w:pPr>
      <w:r w:rsidRPr="000218EC"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val="en-US" w:eastAsia="ru-RU"/>
        </w:rPr>
        <w:t>EEEEEEEE</w:t>
      </w:r>
    </w:p>
    <w:p w:rsidR="000B3E29" w:rsidRDefault="000218EC" w:rsidP="000218EC">
      <w:pPr>
        <w:pStyle w:val="ListParagraph"/>
        <w:numPr>
          <w:ilvl w:val="0"/>
          <w:numId w:val="1"/>
        </w:numPr>
        <w:spacing w:after="0" w:line="240" w:lineRule="auto"/>
      </w:pPr>
      <w:r w:rsidRPr="000218EC">
        <w:rPr>
          <w:rFonts w:ascii="Tahoma" w:eastAsia="Tahoma" w:hAnsi="Tahoma"/>
          <w:b/>
          <w:color w:val="000000"/>
          <w:sz w:val="17"/>
          <w:szCs w:val="17"/>
          <w:shd w:val="clear" w:color="auto" w:fill="FFFFFF"/>
          <w:lang w:val="en-US" w:eastAsia="ru-RU"/>
        </w:rPr>
        <w:t>FFFFFFFFFF</w:t>
      </w:r>
      <w:r w:rsidR="006D7F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658235</wp:posOffset>
                </wp:positionH>
                <wp:positionV relativeFrom="page">
                  <wp:posOffset>8961755</wp:posOffset>
                </wp:positionV>
                <wp:extent cx="1065600" cy="1036800"/>
                <wp:effectExtent l="0" t="0" r="20320" b="11430"/>
                <wp:wrapNone/>
                <wp:docPr id="14" name="Cro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600" cy="103680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1E0B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4" o:spid="_x0000_s1026" type="#_x0000_t11" style="position:absolute;margin-left:288.05pt;margin-top:705.65pt;width:83.9pt;height:81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" fillcolor="#5b9bd5 [3204]" strokecolor="#1f4d78 [1604]" strokeweight="1pt">
                <w10:wrap anchorx="page" anchory="page"/>
              </v:shape>
            </w:pict>
          </mc:Fallback>
        </mc:AlternateContent>
      </w:r>
    </w:p>
    <w:p w:rsidR="000B3E29" w:rsidRDefault="000B3E29" w:rsidP="00D235B0">
      <w:pPr>
        <w:spacing w:after="0" w:line="240" w:lineRule="auto"/>
      </w:pPr>
    </w:p>
    <w:p w:rsidR="000B3E29" w:rsidRDefault="000B3E29" w:rsidP="00D235B0">
      <w:pPr>
        <w:spacing w:after="0" w:line="240" w:lineRule="auto"/>
      </w:pPr>
    </w:p>
    <w:p w:rsidR="000B3E29" w:rsidRDefault="00ED4F16" w:rsidP="00D235B0">
      <w:pPr>
        <w:spacing w:after="0" w:line="240" w:lineRule="auto"/>
      </w:pPr>
      <w:hyperlink r:id="rId14" w:history="1">
        <w:r w:rsidR="000B3E29">
          <w:rPr>
            <w:rStyle w:val="Hyperlink"/>
          </w:rPr>
          <w:t>http://i.nokia.com/r/image/view/-/2868570/respMFixed/5/-/Nokia-Lumia-1520-front.png</w:t>
        </w:r>
      </w:hyperlink>
    </w:p>
    <w:p w:rsidR="000B3E29" w:rsidRDefault="000B3E29" w:rsidP="00D235B0">
      <w:pPr>
        <w:spacing w:after="0" w:line="240" w:lineRule="auto"/>
      </w:pPr>
    </w:p>
    <w:p w:rsidR="000B3E29" w:rsidRDefault="000B3E29" w:rsidP="00D235B0">
      <w:pPr>
        <w:spacing w:after="0" w:line="240" w:lineRule="auto"/>
        <w:rPr>
          <w:rFonts w:ascii="Tahoma" w:eastAsia="Tahoma" w:hAnsi="Tahoma"/>
          <w:color w:val="000000"/>
          <w:sz w:val="17"/>
          <w:szCs w:val="17"/>
          <w:shd w:val="clear" w:color="auto" w:fill="FFFFFF"/>
          <w:lang w:eastAsia="ru-RU"/>
        </w:rPr>
      </w:pPr>
      <w:r w:rsidRPr="00AC5663">
        <w:rPr>
          <w:noProof/>
          <w:lang w:eastAsia="ru-RU"/>
        </w:rPr>
        <w:drawing>
          <wp:inline distT="0" distB="0" distL="0" distR="0" wp14:anchorId="6C4BD474" wp14:editId="34225363">
            <wp:extent cx="3000375" cy="3000375"/>
            <wp:effectExtent l="0" t="0" r="9525" b="9525"/>
            <wp:docPr id="18" name="Picture 18" descr="Nokia-Lumia-1520-Windows-Phone-8-jpg.jpg (750×7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kia-Lumia-1520-Windows-Phone-8-jpg.jpg (750×750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29" w:rsidRDefault="000B3E29" w:rsidP="00D235B0">
      <w:pPr>
        <w:spacing w:after="0" w:line="240" w:lineRule="auto"/>
        <w:rPr>
          <w:rFonts w:ascii="Tahoma" w:eastAsia="Tahoma" w:hAnsi="Tahoma"/>
          <w:color w:val="000000"/>
          <w:sz w:val="17"/>
          <w:szCs w:val="17"/>
          <w:shd w:val="clear" w:color="auto" w:fill="FFFFFF"/>
          <w:lang w:eastAsia="ru-RU"/>
        </w:rPr>
      </w:pPr>
    </w:p>
    <w:p w:rsidR="00D235B0" w:rsidRDefault="00D235B0" w:rsidP="00D235B0">
      <w:pPr>
        <w:spacing w:after="0" w:line="240" w:lineRule="auto"/>
        <w:rPr>
          <w:rFonts w:ascii="Tahoma" w:eastAsia="Tahoma" w:hAnsi="Tahoma"/>
          <w:color w:val="000000"/>
          <w:sz w:val="17"/>
          <w:szCs w:val="17"/>
          <w:shd w:val="clear" w:color="auto" w:fill="FFFFFF"/>
          <w:lang w:eastAsia="ru-RU"/>
        </w:rPr>
      </w:pPr>
      <w:r>
        <w:rPr>
          <w:rFonts w:ascii="Tahoma" w:eastAsia="Tahoma" w:hAnsi="Tahoma"/>
          <w:color w:val="000000"/>
          <w:sz w:val="17"/>
          <w:szCs w:val="17"/>
          <w:shd w:val="clear" w:color="auto" w:fill="FFFFFF"/>
          <w:lang w:eastAsia="ru-RU"/>
        </w:rPr>
        <w:t>Nokia обновила самый продаваемый смартфон на Windows Phone, представив новую модель - Nokia Lumia 525. О том, когда новинка поступит в продажу в России, пока неизвестно.</w:t>
      </w:r>
    </w:p>
    <w:p w:rsidR="00D235B0" w:rsidRDefault="00D235B0" w:rsidP="00D235B0">
      <w:pPr>
        <w:pStyle w:val="NormalWeb"/>
        <w:shd w:val="clear" w:color="auto" w:fill="FFFFFF"/>
        <w:spacing w:before="0" w:beforeAutospacing="0" w:after="0" w:afterAutospacing="0"/>
        <w:rPr>
          <w:rFonts w:ascii="Tahoma" w:eastAsia="Tahoma" w:hAnsi="Tahoma"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E1808FC" wp14:editId="0B1D91AD">
                <wp:simplePos x="0" y="0"/>
                <wp:positionH relativeFrom="column">
                  <wp:posOffset>4900930</wp:posOffset>
                </wp:positionH>
                <wp:positionV relativeFrom="paragraph">
                  <wp:posOffset>33655</wp:posOffset>
                </wp:positionV>
                <wp:extent cx="1190625" cy="352425"/>
                <wp:effectExtent l="14605" t="14605" r="1397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B0" w:rsidRDefault="00D235B0" w:rsidP="00D235B0">
                            <w:pPr>
                              <w:rPr>
                                <w:rFonts w:ascii="Consolas" w:eastAsia="Consolas" w:hAnsi="Consola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/>
                                <w:sz w:val="32"/>
                                <w:szCs w:val="32"/>
                                <w:lang w:val="en-US"/>
                              </w:rPr>
                              <w:t>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808FC" id="Text Box 8" o:spid="_x0000_s1027" type="#_x0000_t202" style="position:absolute;margin-left:385.9pt;margin-top:2.65pt;width:93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" o:allowincell="f" strokecolor="#ed7d31" strokeweight="1pt">
                <v:textbox>
                  <w:txbxContent>
                    <w:p w:rsidR="00D235B0" w:rsidRDefault="00D235B0" w:rsidP="00D235B0">
                      <w:pPr>
                        <w:rPr>
                          <w:rFonts w:ascii="Consolas" w:eastAsia="Consolas" w:hAnsi="Consola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nsolas" w:eastAsia="Consolas" w:hAnsi="Consolas"/>
                          <w:sz w:val="32"/>
                          <w:szCs w:val="32"/>
                          <w:lang w:val="en-US"/>
                        </w:rPr>
                        <w:t>TEXT BOX</w:t>
                      </w:r>
                    </w:p>
                  </w:txbxContent>
                </v:textbox>
              </v:shape>
            </w:pict>
          </mc:Fallback>
        </mc:AlternateContent>
      </w:r>
    </w:p>
    <w:p w:rsidR="00D235B0" w:rsidRDefault="00ED4F16" w:rsidP="00D235B0">
      <w:pPr>
        <w:pStyle w:val="NormalWeb"/>
        <w:shd w:val="clear" w:color="auto" w:fill="FFFFFF"/>
        <w:spacing w:before="0" w:beforeAutospacing="0" w:after="0" w:afterAutospacing="0"/>
      </w:pPr>
      <w:hyperlink r:id="rId16" w:history="1">
        <w:r w:rsidR="00D235B0">
          <w:rPr>
            <w:rStyle w:val="Hyperlink"/>
            <w:rFonts w:ascii="Tahoma" w:eastAsia="Tahoma" w:hAnsi="Tahoma"/>
            <w:color w:val="000000"/>
            <w:sz w:val="17"/>
            <w:szCs w:val="17"/>
          </w:rPr>
          <w:t>http://www.cnews.ru/top/2013/11/27/nokia_obnovila_svoy_samyy_populyarnyy_smartfon_551425</w:t>
        </w:r>
      </w:hyperlink>
    </w:p>
    <w:p w:rsidR="00D235B0" w:rsidRDefault="00D235B0" w:rsidP="00D235B0"/>
    <w:p w:rsidR="00D235B0" w:rsidRDefault="00D235B0" w:rsidP="00D235B0">
      <w:pPr>
        <w:pStyle w:val="NormalWeb"/>
        <w:shd w:val="clear" w:color="auto" w:fill="FFFFFF"/>
        <w:spacing w:before="0" w:beforeAutospacing="0" w:after="0" w:afterAutospacing="0"/>
        <w:rPr>
          <w:rFonts w:ascii="Tahoma" w:eastAsia="Tahoma" w:hAnsi="Tahoma"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DFCEF2" wp14:editId="6A12C5E5">
                <wp:simplePos x="0" y="0"/>
                <wp:positionH relativeFrom="column">
                  <wp:posOffset>4434840</wp:posOffset>
                </wp:positionH>
                <wp:positionV relativeFrom="paragraph">
                  <wp:posOffset>186055</wp:posOffset>
                </wp:positionV>
                <wp:extent cx="1514475" cy="1438275"/>
                <wp:effectExtent l="110490" t="109855" r="108585" b="9969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438275"/>
                        </a:xfrm>
                        <a:custGeom>
                          <a:avLst/>
                          <a:gdLst>
                            <a:gd name="T0" fmla="*/ 2 w 1514475"/>
                            <a:gd name="T1" fmla="*/ 549371 h 1438275"/>
                            <a:gd name="T2" fmla="*/ 488233 w 1514475"/>
                            <a:gd name="T3" fmla="*/ 425337 h 1438275"/>
                            <a:gd name="T4" fmla="*/ 757238 w 1514475"/>
                            <a:gd name="T5" fmla="*/ 0 h 1438275"/>
                            <a:gd name="T6" fmla="*/ 1026242 w 1514475"/>
                            <a:gd name="T7" fmla="*/ 425337 h 1438275"/>
                            <a:gd name="T8" fmla="*/ 1514473 w 1514475"/>
                            <a:gd name="T9" fmla="*/ 549371 h 1438275"/>
                            <a:gd name="T10" fmla="*/ 1192497 w 1514475"/>
                            <a:gd name="T11" fmla="*/ 936277 h 1438275"/>
                            <a:gd name="T12" fmla="*/ 1225235 w 1514475"/>
                            <a:gd name="T13" fmla="*/ 1438271 h 1438275"/>
                            <a:gd name="T14" fmla="*/ 757238 w 1514475"/>
                            <a:gd name="T15" fmla="*/ 1252056 h 1438275"/>
                            <a:gd name="T16" fmla="*/ 289240 w 1514475"/>
                            <a:gd name="T17" fmla="*/ 1438271 h 1438275"/>
                            <a:gd name="T18" fmla="*/ 321978 w 1514475"/>
                            <a:gd name="T19" fmla="*/ 936277 h 1438275"/>
                            <a:gd name="T20" fmla="*/ 2 w 1514475"/>
                            <a:gd name="T21" fmla="*/ 549371 h 1438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4475" h="1438275">
                              <a:moveTo>
                                <a:pt x="2" y="549371"/>
                              </a:moveTo>
                              <a:lnTo>
                                <a:pt x="488233" y="425337"/>
                              </a:lnTo>
                              <a:lnTo>
                                <a:pt x="757238" y="0"/>
                              </a:lnTo>
                              <a:lnTo>
                                <a:pt x="1026242" y="425337"/>
                              </a:lnTo>
                              <a:lnTo>
                                <a:pt x="1514473" y="549371"/>
                              </a:lnTo>
                              <a:lnTo>
                                <a:pt x="1192497" y="936277"/>
                              </a:lnTo>
                              <a:lnTo>
                                <a:pt x="1225235" y="1438271"/>
                              </a:lnTo>
                              <a:lnTo>
                                <a:pt x="757238" y="1252056"/>
                              </a:lnTo>
                              <a:lnTo>
                                <a:pt x="289240" y="1438271"/>
                              </a:lnTo>
                              <a:lnTo>
                                <a:pt x="321978" y="936277"/>
                              </a:lnTo>
                              <a:lnTo>
                                <a:pt x="2" y="5493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76200">
                          <a:solidFill>
                            <a:srgbClr val="7F5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B8A3" id="Freeform 7" o:spid="_x0000_s1026" style="position:absolute;margin-left:349.2pt;margin-top:14.65pt;width:119.2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14475,143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" o:allowincell="f" path="m2,549371l488233,425337,757238,r269004,425337l1514473,549371,1192497,936277r32738,501994l757238,1252056,289240,1438271,321978,936277,2,549371xe" fillcolor="#ffc000" strokecolor="#7f5f00" strokeweight="6pt">
                <v:path o:connecttype="custom" o:connectlocs="2,549371;488233,425337;757238,0;1026242,425337;1514473,549371;1192497,936277;1225235,1438271;757238,1252056;289240,1438271;321978,936277;2,549371" o:connectangles="0,0,0,0,0,0,0,0,0,0,0"/>
              </v:shape>
            </w:pict>
          </mc:Fallback>
        </mc:AlternateContent>
      </w:r>
      <w:r>
        <w:rPr>
          <w:rFonts w:ascii="Tahoma" w:eastAsia="Tahoma" w:hAnsi="Tahoma"/>
          <w:color w:val="000000"/>
          <w:sz w:val="17"/>
          <w:szCs w:val="17"/>
        </w:rPr>
        <w:t>Nokia</w:t>
      </w:r>
      <w:bookmarkStart w:id="3" w:name="Bookmark"/>
      <w:bookmarkEnd w:id="3"/>
      <w:r>
        <w:rPr>
          <w:rFonts w:ascii="Tahoma" w:eastAsia="Tahoma" w:hAnsi="Tahoma"/>
          <w:color w:val="000000"/>
          <w:sz w:val="17"/>
          <w:szCs w:val="17"/>
        </w:rPr>
        <w:t xml:space="preserve"> выпустила новый бюджетный смартфон Nokia Lumia 525. Новинка пришла на смену Lumia 520 - самому популярному смартфону на Windows Phone, который был анонсирован в начале 2013 г., сообщает The Verge. На официальном сайте нет пресс-релиза, посвященного новой модели, однако она появилась в общем списке устройств Nokia.</w:t>
      </w:r>
    </w:p>
    <w:p w:rsidR="00D235B0" w:rsidRDefault="00D235B0" w:rsidP="00D235B0">
      <w:pPr>
        <w:pStyle w:val="NormalWeb"/>
        <w:shd w:val="clear" w:color="auto" w:fill="FFFFFF"/>
        <w:spacing w:before="0" w:beforeAutospacing="0" w:after="0" w:afterAutospacing="0"/>
        <w:rPr>
          <w:rFonts w:ascii="Tahoma" w:eastAsia="Tahoma" w:hAnsi="Tahoma"/>
          <w:color w:val="000000"/>
          <w:sz w:val="17"/>
          <w:szCs w:val="17"/>
        </w:rPr>
      </w:pPr>
      <w:r>
        <w:rPr>
          <w:rFonts w:ascii="Tahoma" w:eastAsia="Tahoma" w:hAnsi="Tahoma"/>
          <w:color w:val="000000"/>
          <w:sz w:val="17"/>
          <w:szCs w:val="17"/>
        </w:rPr>
        <w:t xml:space="preserve">О том, что </w:t>
      </w:r>
      <w:r>
        <w:rPr>
          <w:rFonts w:ascii="Tahoma" w:eastAsia="Tahoma" w:hAnsi="Tahoma"/>
          <w:color w:val="FF0000"/>
          <w:sz w:val="20"/>
          <w:szCs w:val="20"/>
        </w:rPr>
        <w:t>Lumia 520</w:t>
      </w:r>
      <w:r>
        <w:rPr>
          <w:rFonts w:ascii="Tahoma" w:eastAsia="Tahoma" w:hAnsi="Tahoma"/>
          <w:color w:val="000000"/>
          <w:sz w:val="20"/>
          <w:szCs w:val="20"/>
        </w:rPr>
        <w:t xml:space="preserve"> </w:t>
      </w:r>
      <w:r>
        <w:rPr>
          <w:rFonts w:ascii="Tahoma" w:eastAsia="Tahoma" w:hAnsi="Tahoma"/>
          <w:color w:val="000000"/>
          <w:sz w:val="17"/>
          <w:szCs w:val="17"/>
        </w:rPr>
        <w:t>является самым продаваемым устройством на Windows Phone, представители Microsoft сообщили в сентябре 2013 г.</w:t>
      </w:r>
    </w:p>
    <w:p w:rsidR="00D235B0" w:rsidRDefault="00D235B0" w:rsidP="00D235B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Tahoma" w:eastAsia="Tahoma" w:hAnsi="Tahoma"/>
          <w:color w:val="000000"/>
          <w:sz w:val="17"/>
          <w:szCs w:val="17"/>
        </w:rPr>
        <w:t>Lumia 525 оснащена 4-дюймовым IPS-дисплеем с разрешением 800 x 480 пикселей (235 ppi), 2-ядерным процессором Qualcomm Snapdragon S4 с частотой 1 ГГц, 1 ГБ оперативной памяти, 5-МП камерой и выпускается в четырех вариантах расцветки - черном, красном, белом и желтом. Габариты аппарата составляют 119,9 x 64 x 9,9 мм, вес - 124 г.</w:t>
      </w:r>
      <w:r>
        <w:t xml:space="preserve"> </w:t>
      </w:r>
    </w:p>
    <w:p w:rsidR="00D235B0" w:rsidRDefault="00D235B0" w:rsidP="00D235B0">
      <w:pPr>
        <w:pStyle w:val="NormalWeb"/>
        <w:shd w:val="clear" w:color="auto" w:fill="FFFFFF"/>
        <w:spacing w:before="0" w:beforeAutospacing="0" w:after="0" w:afterAutospacing="0"/>
      </w:pPr>
    </w:p>
    <w:p w:rsidR="00D235B0" w:rsidRDefault="00D235B0" w:rsidP="00D235B0">
      <w:pPr>
        <w:pStyle w:val="NoSpacing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ервоначально Nokia Lumia 525 появится в Сингапуре, в декабре 2013 г., по цене 249 сингапурских долларов ($199). О сроках выхода в продажу и стоимости в других странах не сообщается.</w:t>
      </w:r>
    </w:p>
    <w:p w:rsidR="00D235B0" w:rsidRDefault="00D235B0" w:rsidP="00D235B0">
      <w:pPr>
        <w:shd w:val="clear" w:color="auto" w:fill="FFFFFF"/>
        <w:spacing w:after="0" w:line="240" w:lineRule="auto"/>
        <w:rPr>
          <w:rFonts w:ascii="Tahoma" w:eastAsia="Tahoma" w:hAnsi="Tahoma"/>
          <w:color w:val="000000"/>
          <w:sz w:val="17"/>
          <w:szCs w:val="17"/>
          <w:lang w:eastAsia="ru-RU"/>
        </w:rPr>
      </w:pPr>
    </w:p>
    <w:p w:rsidR="00D235B0" w:rsidRDefault="00ED4F16" w:rsidP="00D235B0">
      <w:pPr>
        <w:shd w:val="clear" w:color="auto" w:fill="FFFFFF"/>
        <w:spacing w:after="0" w:line="240" w:lineRule="auto"/>
        <w:rPr>
          <w:rFonts w:eastAsia="Times New Roman"/>
        </w:rPr>
      </w:pPr>
      <w:hyperlink r:id="rId17" w:history="1">
        <w:r w:rsidR="00D235B0">
          <w:rPr>
            <w:rStyle w:val="Hyperlink"/>
            <w:rFonts w:ascii="Tahoma" w:eastAsia="Tahoma" w:hAnsi="Tahoma"/>
            <w:sz w:val="17"/>
            <w:szCs w:val="17"/>
            <w:lang w:eastAsia="ru-RU"/>
          </w:rPr>
          <w:t>http://www.cnews.ru/top/2013/11/27/nokia_obnovila_svoy_samyy_populyarnyy_smartfon_551425</w:t>
        </w:r>
      </w:hyperlink>
    </w:p>
    <w:p w:rsidR="00D235B0" w:rsidRDefault="00D235B0" w:rsidP="00D235B0">
      <w:pPr>
        <w:pStyle w:val="NormalWeb"/>
        <w:shd w:val="clear" w:color="auto" w:fill="FFFFFF"/>
        <w:spacing w:before="0" w:beforeAutospacing="0" w:after="0" w:afterAutospacing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711"/>
        <w:gridCol w:w="711"/>
        <w:gridCol w:w="743"/>
        <w:gridCol w:w="736"/>
        <w:gridCol w:w="744"/>
        <w:gridCol w:w="704"/>
        <w:gridCol w:w="704"/>
        <w:gridCol w:w="704"/>
        <w:gridCol w:w="704"/>
        <w:gridCol w:w="704"/>
        <w:gridCol w:w="705"/>
      </w:tblGrid>
      <w:tr w:rsidR="000B3E29" w:rsidTr="007D6B08">
        <w:trPr>
          <w:trHeight w:val="47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7"/>
                <w:szCs w:val="17"/>
                <w:lang w:val="en-US"/>
              </w:rPr>
              <w:t>aaa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44546A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</w:tr>
      <w:tr w:rsidR="000B3E29" w:rsidTr="007D6B08">
        <w:trPr>
          <w:trHeight w:val="51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7"/>
                <w:szCs w:val="17"/>
                <w:lang w:val="en-US"/>
              </w:rPr>
              <w:t>bbb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</w:tr>
      <w:tr w:rsidR="000B3E29" w:rsidTr="007D6B08">
        <w:trPr>
          <w:trHeight w:val="47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  <w:lang w:val="en-US"/>
              </w:rPr>
            </w:pPr>
            <w:r>
              <w:rPr>
                <w:rFonts w:ascii="Tahoma" w:eastAsia="Tahoma" w:hAnsi="Tahoma"/>
                <w:color w:val="000000"/>
                <w:sz w:val="17"/>
                <w:szCs w:val="17"/>
                <w:lang w:val="en-US"/>
              </w:rPr>
              <w:t>ccc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</w:tr>
      <w:tr w:rsidR="000B3E29" w:rsidTr="007D6B08">
        <w:trPr>
          <w:trHeight w:val="47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7"/>
                <w:szCs w:val="17"/>
                <w:lang w:val="en-US"/>
              </w:rPr>
              <w:t>ddd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29" w:rsidRDefault="000B3E29">
            <w:pPr>
              <w:pStyle w:val="NormalWeb"/>
              <w:tabs>
                <w:tab w:val="center" w:pos="4677"/>
                <w:tab w:val="right" w:pos="9355"/>
              </w:tabs>
              <w:spacing w:before="0" w:beforeAutospacing="0" w:after="0" w:afterAutospacing="0"/>
              <w:rPr>
                <w:rFonts w:ascii="Tahoma" w:eastAsia="Tahoma" w:hAnsi="Tahoma"/>
                <w:color w:val="000000"/>
                <w:sz w:val="17"/>
                <w:szCs w:val="17"/>
              </w:rPr>
            </w:pPr>
          </w:p>
        </w:tc>
      </w:tr>
    </w:tbl>
    <w:p w:rsidR="00D235B0" w:rsidRDefault="00D235B0" w:rsidP="000B3E29">
      <w:pPr>
        <w:pStyle w:val="NormalWeb"/>
        <w:shd w:val="clear" w:color="auto" w:fill="FFFFFF"/>
        <w:spacing w:before="0" w:beforeAutospacing="0" w:after="0" w:afterAutospacing="0"/>
        <w:rPr>
          <w:rFonts w:ascii="Tahoma" w:eastAsia="Tahoma" w:hAnsi="Tahoma"/>
          <w:color w:val="000000"/>
          <w:sz w:val="17"/>
          <w:szCs w:val="17"/>
        </w:rPr>
      </w:pPr>
    </w:p>
    <w:sectPr w:rsidR="00D235B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16" w:rsidRDefault="00ED4F16" w:rsidP="00B415AF">
      <w:pPr>
        <w:spacing w:after="0" w:line="240" w:lineRule="auto"/>
      </w:pPr>
      <w:r>
        <w:separator/>
      </w:r>
    </w:p>
  </w:endnote>
  <w:endnote w:type="continuationSeparator" w:id="0">
    <w:p w:rsidR="00ED4F16" w:rsidRDefault="00ED4F16" w:rsidP="00B4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6A" w:rsidRDefault="00C00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AF" w:rsidRPr="00B415AF" w:rsidRDefault="00B415AF" w:rsidP="00B415AF">
    <w:pPr>
      <w:pStyle w:val="Header"/>
      <w:rPr>
        <w:rFonts w:ascii="Broadway" w:hAnsi="Broadway"/>
        <w:color w:val="0070C0"/>
        <w:sz w:val="40"/>
        <w:lang w:val="en-US"/>
      </w:rPr>
    </w:pPr>
    <w:r w:rsidRPr="00B415AF">
      <w:rPr>
        <w:rFonts w:ascii="Broadway" w:hAnsi="Broadway"/>
        <w:color w:val="0070C0"/>
        <w:sz w:val="40"/>
        <w:lang w:val="en-US"/>
      </w:rPr>
      <w:t>NOKIA</w:t>
    </w:r>
  </w:p>
  <w:p w:rsidR="00B415AF" w:rsidRDefault="00B415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6A" w:rsidRDefault="00C00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16" w:rsidRDefault="00ED4F16" w:rsidP="00B415AF">
      <w:pPr>
        <w:spacing w:after="0" w:line="240" w:lineRule="auto"/>
      </w:pPr>
      <w:r>
        <w:separator/>
      </w:r>
    </w:p>
  </w:footnote>
  <w:footnote w:type="continuationSeparator" w:id="0">
    <w:p w:rsidR="00ED4F16" w:rsidRDefault="00ED4F16" w:rsidP="00B415AF">
      <w:pPr>
        <w:spacing w:after="0" w:line="240" w:lineRule="auto"/>
      </w:pPr>
      <w:r>
        <w:continuationSeparator/>
      </w:r>
    </w:p>
  </w:footnote>
  <w:footnote w:id="1">
    <w:p w:rsidR="000B3E29" w:rsidRPr="000B3E29" w:rsidRDefault="000B3E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3E29">
        <w:rPr>
          <w:b/>
          <w:sz w:val="36"/>
          <w:lang w:val="en-US"/>
        </w:rPr>
        <w:t>DOLLARS</w:t>
      </w:r>
    </w:p>
  </w:footnote>
  <w:footnote w:id="2">
    <w:p w:rsidR="000B3E29" w:rsidRPr="000B3E29" w:rsidRDefault="000B3E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3E29">
        <w:rPr>
          <w:b/>
          <w:sz w:val="32"/>
          <w:lang w:val="en-US"/>
        </w:rPr>
        <w:t>D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6A" w:rsidRDefault="00C00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AF" w:rsidRPr="00B415AF" w:rsidRDefault="00B415AF">
    <w:pPr>
      <w:pStyle w:val="Header"/>
      <w:rPr>
        <w:rFonts w:ascii="Broadway" w:hAnsi="Broadway"/>
        <w:color w:val="FF0000"/>
        <w:sz w:val="40"/>
        <w:lang w:val="en-US"/>
      </w:rPr>
    </w:pPr>
    <w:proofErr w:type="gramStart"/>
    <w:r w:rsidRPr="00B415AF">
      <w:rPr>
        <w:rFonts w:ascii="Broadway" w:hAnsi="Broadway"/>
        <w:color w:val="FF0000"/>
        <w:sz w:val="40"/>
        <w:lang w:val="en-US"/>
      </w:rPr>
      <w:t>NOKIA</w:t>
    </w:r>
    <w:r w:rsidR="00C913F4">
      <w:rPr>
        <w:rFonts w:ascii="Broadway" w:hAnsi="Broadway"/>
        <w:color w:val="FF0000"/>
        <w:sz w:val="40"/>
        <w:lang w:val="en-US"/>
      </w:rPr>
      <w:t xml:space="preserve">  ∞</w:t>
    </w:r>
    <w:proofErr w:type="gramEnd"/>
    <w:r w:rsidR="00C913F4">
      <w:rPr>
        <w:rFonts w:ascii="Broadway" w:hAnsi="Broadway"/>
        <w:color w:val="FF0000"/>
        <w:sz w:val="40"/>
        <w:lang w:val="en-US"/>
      </w:rPr>
      <w:t xml:space="preserve"> © ® ™</w:t>
    </w:r>
    <w:r w:rsidR="00C0056A">
      <w:rPr>
        <w:rFonts w:ascii="Broadway" w:hAnsi="Broadway"/>
        <w:color w:val="FF0000"/>
        <w:sz w:val="40"/>
        <w:lang w:val="en-US"/>
      </w:rPr>
      <w:t xml:space="preserve"> </w:t>
    </w:r>
    <w:bookmarkStart w:id="4" w:name="XXXX"/>
    <w:r w:rsidR="00C0056A" w:rsidRPr="00C0056A">
      <w:rPr>
        <w:rFonts w:ascii="Broadway" w:hAnsi="Broadway"/>
        <w:color w:val="0070C0"/>
        <w:sz w:val="40"/>
        <w:lang w:val="en-US"/>
      </w:rPr>
      <w:t>footer</w:t>
    </w:r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6A" w:rsidRDefault="00C00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D505A"/>
    <w:multiLevelType w:val="hybridMultilevel"/>
    <w:tmpl w:val="876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41"/>
    <w:rsid w:val="000218EC"/>
    <w:rsid w:val="000B3E29"/>
    <w:rsid w:val="000D1533"/>
    <w:rsid w:val="000F649D"/>
    <w:rsid w:val="00237FF3"/>
    <w:rsid w:val="002405DB"/>
    <w:rsid w:val="002B641D"/>
    <w:rsid w:val="003A6A3A"/>
    <w:rsid w:val="004021DE"/>
    <w:rsid w:val="004253A9"/>
    <w:rsid w:val="0045048B"/>
    <w:rsid w:val="00494CA1"/>
    <w:rsid w:val="005626ED"/>
    <w:rsid w:val="006204EB"/>
    <w:rsid w:val="006246BA"/>
    <w:rsid w:val="006862AC"/>
    <w:rsid w:val="006D7F19"/>
    <w:rsid w:val="007303FA"/>
    <w:rsid w:val="0074540E"/>
    <w:rsid w:val="007E7A17"/>
    <w:rsid w:val="00835C55"/>
    <w:rsid w:val="00837035"/>
    <w:rsid w:val="00852DF1"/>
    <w:rsid w:val="008A589B"/>
    <w:rsid w:val="008D6D3D"/>
    <w:rsid w:val="00941987"/>
    <w:rsid w:val="009647F4"/>
    <w:rsid w:val="009C31B3"/>
    <w:rsid w:val="00A33F54"/>
    <w:rsid w:val="00A4584D"/>
    <w:rsid w:val="00B120C8"/>
    <w:rsid w:val="00B415AF"/>
    <w:rsid w:val="00C0056A"/>
    <w:rsid w:val="00C77DE0"/>
    <w:rsid w:val="00C913F4"/>
    <w:rsid w:val="00D235B0"/>
    <w:rsid w:val="00D27FCB"/>
    <w:rsid w:val="00D55D2D"/>
    <w:rsid w:val="00DF094D"/>
    <w:rsid w:val="00E12AEA"/>
    <w:rsid w:val="00E25DA0"/>
    <w:rsid w:val="00E46D95"/>
    <w:rsid w:val="00E71B41"/>
    <w:rsid w:val="00E82A12"/>
    <w:rsid w:val="00EC311B"/>
    <w:rsid w:val="00ED4F16"/>
    <w:rsid w:val="00F5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CAEDF-6EDF-42A0-87F5-ABA67B21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71B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1B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nhideWhenUsed/>
    <w:rsid w:val="00E71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E71B41"/>
    <w:rPr>
      <w:color w:val="0000FF"/>
      <w:u w:val="single"/>
    </w:rPr>
  </w:style>
  <w:style w:type="table" w:styleId="TableGrid">
    <w:name w:val="Table Grid"/>
    <w:basedOn w:val="TableNormal"/>
    <w:uiPriority w:val="39"/>
    <w:rsid w:val="00835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83703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5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5AF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F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F5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3F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3E29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6862A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02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ews.ru/top/2013/11/27/nokia_obnovila_svoy_samyy_populyarnyy_smartfon_551425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news.ru/top/2013/11/27/nokia_obnovila_svoy_samyy_populyarnyy_smartfon_551425" TargetMode="External"/><Relationship Id="rId17" Type="http://schemas.openxmlformats.org/officeDocument/2006/relationships/hyperlink" Target="http://www.cnews.ru/top/2013/11/27/nokia_obnovila_svoy_samyy_populyarnyy_smartfon_5514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news.ru/top/2013/11/27/nokia_obnovila_svoy_samyy_populyarnyy_smartfon_5514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.nokia.com/r/image/view/-/2868570/respMFixed/5/-/Nokia-Lumia-1520-front.pn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4B8F-95F3-414E-AB90-26338D31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Links>
    <vt:vector size="12" baseType="variant">
      <vt:variant>
        <vt:i4>5832792</vt:i4>
      </vt:variant>
      <vt:variant>
        <vt:i4>3</vt:i4>
      </vt:variant>
      <vt:variant>
        <vt:i4>0</vt:i4>
      </vt:variant>
      <vt:variant>
        <vt:i4>5</vt:i4>
      </vt:variant>
      <vt:variant>
        <vt:lpwstr>http://www.cnews.ru/top/2013/11/27/nokia_obnovila_svoy_samyy_populyarnyy_smartfon_551425</vt:lpwstr>
      </vt:variant>
      <vt:variant>
        <vt:lpwstr/>
      </vt:variant>
      <vt:variant>
        <vt:i4>5832792</vt:i4>
      </vt:variant>
      <vt:variant>
        <vt:i4>0</vt:i4>
      </vt:variant>
      <vt:variant>
        <vt:i4>0</vt:i4>
      </vt:variant>
      <vt:variant>
        <vt:i4>5</vt:i4>
      </vt:variant>
      <vt:variant>
        <vt:lpwstr>http://www.cnews.ru/top/2013/11/27/nokia_obnovila_svoy_samyy_populyarnyy_smartfon_5514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Musinov</dc:creator>
  <cp:keywords/>
  <dc:description/>
  <cp:lastModifiedBy>Alexey Musinov</cp:lastModifiedBy>
  <cp:revision>24</cp:revision>
  <dcterms:created xsi:type="dcterms:W3CDTF">2013-11-28T10:52:00Z</dcterms:created>
  <dcterms:modified xsi:type="dcterms:W3CDTF">2013-12-06T11:12:00Z</dcterms:modified>
</cp:coreProperties>
</file>